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84" w:rsidRPr="00D17884" w:rsidRDefault="00D17884" w:rsidP="007E76D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FB1F83" w:rsidRPr="00622A26" w:rsidRDefault="00FB1F83" w:rsidP="00FB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FB1F83" w:rsidRPr="00622A26" w:rsidRDefault="00FB1F83" w:rsidP="00FB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</w:t>
      </w:r>
    </w:p>
    <w:p w:rsidR="00FB1F83" w:rsidRPr="00622A26" w:rsidRDefault="00FB1F83" w:rsidP="007E7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FB1F83" w:rsidRDefault="00FB1F83" w:rsidP="007E7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7884" w:rsidRPr="00E22C61" w:rsidRDefault="00A213B7" w:rsidP="007E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6C49">
        <w:rPr>
          <w:rFonts w:ascii="Times New Roman" w:eastAsia="Times New Roman" w:hAnsi="Times New Roman" w:cs="Times New Roman"/>
          <w:sz w:val="28"/>
          <w:szCs w:val="28"/>
        </w:rPr>
        <w:t xml:space="preserve"> 28.03.2016</w:t>
      </w:r>
      <w:r w:rsidR="00D17884" w:rsidRPr="00E22C6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</w:t>
      </w:r>
      <w:r w:rsidR="00E22C61" w:rsidRPr="00E22C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3033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22C61" w:rsidRPr="00E22C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6C49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183FD4" w:rsidRDefault="00D17884" w:rsidP="0018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8F9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списка невостребованных земельных долей в праве общей долевой собственности на земельны</w:t>
      </w:r>
      <w:r w:rsidR="00B500AE" w:rsidRPr="002738F9">
        <w:rPr>
          <w:rFonts w:ascii="Times New Roman" w:hAnsi="Times New Roman" w:cs="Times New Roman"/>
          <w:bCs/>
          <w:sz w:val="28"/>
          <w:szCs w:val="28"/>
        </w:rPr>
        <w:t>е участ</w:t>
      </w:r>
      <w:r w:rsidRPr="002738F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500AE" w:rsidRPr="002738F9">
        <w:rPr>
          <w:rFonts w:ascii="Times New Roman" w:hAnsi="Times New Roman" w:cs="Times New Roman"/>
          <w:bCs/>
          <w:sz w:val="28"/>
          <w:szCs w:val="28"/>
        </w:rPr>
        <w:t>и</w:t>
      </w:r>
      <w:r w:rsidRPr="00273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00AE" w:rsidRPr="00273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земель сельскохозяйственного назначения 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00AE" w:rsidRPr="002738F9">
        <w:rPr>
          <w:rFonts w:ascii="Times New Roman" w:hAnsi="Times New Roman" w:cs="Times New Roman"/>
          <w:color w:val="000000"/>
          <w:sz w:val="28"/>
          <w:szCs w:val="28"/>
        </w:rPr>
        <w:t>ТОО «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>Семибугоринское</w:t>
      </w:r>
      <w:r w:rsidR="00B500AE" w:rsidRPr="002738F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D17884" w:rsidRPr="002738F9" w:rsidRDefault="00B500AE" w:rsidP="00D178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8F9">
        <w:rPr>
          <w:rFonts w:ascii="Times New Roman" w:hAnsi="Times New Roman" w:cs="Times New Roman"/>
          <w:color w:val="000000"/>
          <w:sz w:val="28"/>
          <w:szCs w:val="28"/>
        </w:rPr>
        <w:t xml:space="preserve">Камызякского района Астраханской области </w:t>
      </w:r>
    </w:p>
    <w:p w:rsidR="00D17884" w:rsidRPr="00D17884" w:rsidRDefault="00D17884" w:rsidP="00FB1F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88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2.1.,14,14.1 Федерального закона от 24.07.2002 г. № 101-ФЗ «Об обороте земель сельскохозяйственного назначения», рассмотрев список невостребованных земельных долей в праве общей долевой собственности на земельны</w:t>
      </w:r>
      <w:r w:rsidR="00E30D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30D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из земель</w:t>
      </w:r>
      <w:r w:rsidR="00C14045">
        <w:rPr>
          <w:rFonts w:ascii="Times New Roman" w:hAnsi="Times New Roman" w:cs="Times New Roman"/>
          <w:sz w:val="28"/>
          <w:szCs w:val="28"/>
        </w:rPr>
        <w:t xml:space="preserve"> </w:t>
      </w:r>
      <w:r w:rsidR="00C14045" w:rsidRPr="00C140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хозяйственного назначения 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B1F83" w:rsidRPr="002738F9">
        <w:rPr>
          <w:rFonts w:ascii="Times New Roman" w:hAnsi="Times New Roman" w:cs="Times New Roman"/>
          <w:color w:val="000000"/>
          <w:sz w:val="28"/>
          <w:szCs w:val="28"/>
        </w:rPr>
        <w:t>ТОО «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>Семибугоринское</w:t>
      </w:r>
      <w:r w:rsidR="00FB1F83" w:rsidRPr="002738F9">
        <w:rPr>
          <w:rFonts w:ascii="Times New Roman" w:hAnsi="Times New Roman" w:cs="Times New Roman"/>
          <w:color w:val="000000"/>
          <w:sz w:val="28"/>
          <w:szCs w:val="28"/>
        </w:rPr>
        <w:t>» Камызякского района Астраханской области</w:t>
      </w:r>
      <w:r w:rsidR="00C140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30D6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ные </w:t>
      </w:r>
      <w:r w:rsidR="00E30D62" w:rsidRPr="00230EED">
        <w:rPr>
          <w:rFonts w:ascii="Times New Roman" w:hAnsi="Times New Roman" w:cs="Times New Roman"/>
          <w:color w:val="000000"/>
          <w:sz w:val="28"/>
          <w:szCs w:val="28"/>
        </w:rPr>
        <w:t xml:space="preserve"> в  сборнике Законов и нормативных правовых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 xml:space="preserve"> актов Астраханской области № 38 от 15 сентября 2013</w:t>
      </w:r>
      <w:r w:rsidR="00E30D62" w:rsidRPr="00230EED">
        <w:rPr>
          <w:rFonts w:ascii="Times New Roman" w:hAnsi="Times New Roman" w:cs="Times New Roman"/>
          <w:color w:val="000000"/>
          <w:sz w:val="28"/>
          <w:szCs w:val="28"/>
        </w:rPr>
        <w:t xml:space="preserve"> года и на официальном сайте</w:t>
      </w:r>
      <w:proofErr w:type="gramEnd"/>
      <w:r w:rsidR="00E30D62" w:rsidRPr="00230EED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МО «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 xml:space="preserve">Семибугоринский </w:t>
      </w:r>
      <w:r w:rsidR="00E30D62" w:rsidRPr="00230EED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» - </w:t>
      </w:r>
      <w:hyperlink r:id="rId6" w:history="1"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mibugorinskijselsovet</w:t>
        </w:r>
        <w:r w:rsidR="00FB1F83" w:rsidRPr="00FB1F8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E30D62" w:rsidRPr="00FB1F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0D6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>на основании общего собрания со</w:t>
      </w:r>
      <w:r w:rsidR="00E30D62">
        <w:rPr>
          <w:rFonts w:ascii="Times New Roman" w:hAnsi="Times New Roman" w:cs="Times New Roman"/>
          <w:sz w:val="28"/>
          <w:szCs w:val="28"/>
        </w:rPr>
        <w:t>бственников земельных долей от 25</w:t>
      </w:r>
      <w:r w:rsidR="00FB1F83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B1F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г., не принявшего решения по вопросу о невостребованных земельных долях, Админист</w:t>
      </w:r>
      <w:r w:rsidR="007E76D1">
        <w:rPr>
          <w:rFonts w:ascii="Times New Roman" w:eastAsia="Times New Roman" w:hAnsi="Times New Roman" w:cs="Times New Roman"/>
          <w:sz w:val="28"/>
          <w:szCs w:val="28"/>
        </w:rPr>
        <w:t>рация МО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1F83">
        <w:rPr>
          <w:rFonts w:ascii="Times New Roman" w:hAnsi="Times New Roman" w:cs="Times New Roman"/>
          <w:color w:val="000000"/>
          <w:sz w:val="28"/>
          <w:szCs w:val="28"/>
        </w:rPr>
        <w:t>Семибугоринский</w:t>
      </w:r>
      <w:r w:rsidR="00C14045">
        <w:rPr>
          <w:rFonts w:ascii="Times New Roman" w:hAnsi="Times New Roman" w:cs="Times New Roman"/>
          <w:sz w:val="28"/>
          <w:szCs w:val="28"/>
        </w:rPr>
        <w:t xml:space="preserve"> 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D17884" w:rsidRPr="00D17884" w:rsidRDefault="00D17884" w:rsidP="007E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8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17884" w:rsidRPr="00E30D62" w:rsidRDefault="00D17884" w:rsidP="00E30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D62">
        <w:rPr>
          <w:rFonts w:ascii="Times New Roman" w:eastAsia="Times New Roman" w:hAnsi="Times New Roman" w:cs="Times New Roman"/>
          <w:sz w:val="28"/>
          <w:szCs w:val="28"/>
        </w:rPr>
        <w:t xml:space="preserve">Утвердить список </w:t>
      </w:r>
      <w:r w:rsidR="00FB1F83">
        <w:rPr>
          <w:rFonts w:ascii="Times New Roman" w:eastAsia="Times New Roman" w:hAnsi="Times New Roman" w:cs="Times New Roman"/>
          <w:sz w:val="28"/>
          <w:szCs w:val="28"/>
        </w:rPr>
        <w:t>459</w:t>
      </w:r>
      <w:r w:rsidR="009C4CC0" w:rsidRPr="00E30D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76D1">
        <w:rPr>
          <w:rFonts w:ascii="Times New Roman" w:eastAsia="Times New Roman" w:hAnsi="Times New Roman" w:cs="Times New Roman"/>
          <w:sz w:val="28"/>
          <w:szCs w:val="28"/>
        </w:rPr>
        <w:t>четыреста пятьдесят девять</w:t>
      </w:r>
      <w:r w:rsidR="009C4CC0" w:rsidRPr="00E30D62">
        <w:rPr>
          <w:rFonts w:ascii="Times New Roman" w:eastAsia="Times New Roman" w:hAnsi="Times New Roman" w:cs="Times New Roman"/>
          <w:sz w:val="28"/>
          <w:szCs w:val="28"/>
        </w:rPr>
        <w:t>) невостребованных земельных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EC0E3C" w:rsidRPr="00E30D6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 xml:space="preserve"> в праве общей долевой собственности на земельны</w:t>
      </w:r>
      <w:r w:rsidR="00E30D62" w:rsidRPr="00E30D62">
        <w:rPr>
          <w:rFonts w:ascii="Times New Roman" w:eastAsia="Times New Roman" w:hAnsi="Times New Roman" w:cs="Times New Roman"/>
          <w:sz w:val="28"/>
          <w:szCs w:val="28"/>
        </w:rPr>
        <w:t>е участ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0D62" w:rsidRPr="00E30D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 xml:space="preserve"> из земель сельскохозяйственного назначения </w:t>
      </w:r>
      <w:r w:rsidR="00546C76" w:rsidRPr="00E30D62">
        <w:rPr>
          <w:rFonts w:ascii="Times New Roman" w:hAnsi="Times New Roman" w:cs="Times New Roman"/>
          <w:color w:val="000000"/>
          <w:sz w:val="28"/>
          <w:szCs w:val="28"/>
        </w:rPr>
        <w:t xml:space="preserve">колхоза </w:t>
      </w:r>
      <w:r w:rsidR="007E76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0D62" w:rsidRPr="00E30D62">
        <w:rPr>
          <w:rFonts w:ascii="Times New Roman" w:hAnsi="Times New Roman" w:cs="Times New Roman"/>
          <w:sz w:val="28"/>
          <w:szCs w:val="28"/>
        </w:rPr>
        <w:t>ТОО «</w:t>
      </w:r>
      <w:r w:rsidR="007E76D1">
        <w:rPr>
          <w:rFonts w:ascii="Times New Roman" w:hAnsi="Times New Roman" w:cs="Times New Roman"/>
          <w:sz w:val="28"/>
          <w:szCs w:val="28"/>
        </w:rPr>
        <w:t>Семибугоринское</w:t>
      </w:r>
      <w:r w:rsidR="00E30D62" w:rsidRPr="00E30D62">
        <w:rPr>
          <w:rFonts w:ascii="Times New Roman" w:hAnsi="Times New Roman" w:cs="Times New Roman"/>
          <w:sz w:val="28"/>
          <w:szCs w:val="28"/>
        </w:rPr>
        <w:t>»</w:t>
      </w:r>
      <w:r w:rsidR="00E30D62" w:rsidRPr="00E3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>Камызякского района Астраханской области, согласно прилагаемому списку (приложение №</w:t>
      </w:r>
      <w:r w:rsidR="00E30D62">
        <w:rPr>
          <w:rFonts w:ascii="Times New Roman" w:eastAsia="Times New Roman" w:hAnsi="Times New Roman" w:cs="Times New Roman"/>
          <w:sz w:val="28"/>
          <w:szCs w:val="28"/>
        </w:rPr>
        <w:t xml:space="preserve">1), </w:t>
      </w:r>
      <w:r w:rsidRPr="00E30D62">
        <w:rPr>
          <w:rFonts w:ascii="Times New Roman" w:eastAsia="Times New Roman" w:hAnsi="Times New Roman" w:cs="Times New Roman"/>
          <w:sz w:val="28"/>
          <w:szCs w:val="28"/>
        </w:rPr>
        <w:t>который является неотъемлемой частью настоящего постановления.</w:t>
      </w:r>
    </w:p>
    <w:p w:rsidR="00D17884" w:rsidRPr="00546C76" w:rsidRDefault="00D17884" w:rsidP="00D178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76">
        <w:rPr>
          <w:rFonts w:ascii="Times New Roman" w:eastAsia="Times New Roman" w:hAnsi="Times New Roman" w:cs="Times New Roman"/>
          <w:sz w:val="28"/>
          <w:szCs w:val="28"/>
        </w:rPr>
        <w:t>Обратиться в Камызякский районный суд с требованием о признании права муниципальной собственности Администрации муниципального образования «</w:t>
      </w:r>
      <w:r w:rsidR="007E76D1">
        <w:rPr>
          <w:rFonts w:ascii="Times New Roman" w:hAnsi="Times New Roman" w:cs="Times New Roman"/>
          <w:sz w:val="28"/>
          <w:szCs w:val="28"/>
        </w:rPr>
        <w:t>Семибугоринский</w:t>
      </w:r>
      <w:r w:rsidRPr="00546C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на земельные доли, признанные в соответствии со статьей 12.1 Федерального закона от 24.07.2002 г. № 101-ФЗ «Об обороте земель сельскохозяйственного назначения» невостребованными.</w:t>
      </w:r>
    </w:p>
    <w:p w:rsidR="00D17884" w:rsidRPr="00D17884" w:rsidRDefault="00D17884" w:rsidP="00D178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8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7884" w:rsidRPr="00D17884" w:rsidRDefault="00D17884" w:rsidP="00D178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8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563285" w:rsidRDefault="00D17884" w:rsidP="007E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46C76">
        <w:rPr>
          <w:rFonts w:ascii="Times New Roman" w:hAnsi="Times New Roman" w:cs="Times New Roman"/>
          <w:sz w:val="28"/>
          <w:szCs w:val="28"/>
        </w:rPr>
        <w:t>МО</w:t>
      </w:r>
      <w:r w:rsidR="007E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76D1">
        <w:rPr>
          <w:rFonts w:ascii="Times New Roman" w:hAnsi="Times New Roman" w:cs="Times New Roman"/>
          <w:color w:val="000000"/>
          <w:sz w:val="28"/>
          <w:szCs w:val="28"/>
        </w:rPr>
        <w:t>Семибугоринский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E76D1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</w:t>
      </w:r>
      <w:r w:rsidRPr="00D1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D1">
        <w:rPr>
          <w:rFonts w:ascii="Times New Roman" w:hAnsi="Times New Roman" w:cs="Times New Roman"/>
          <w:sz w:val="28"/>
          <w:szCs w:val="28"/>
        </w:rPr>
        <w:t>С.А.Досалиева</w:t>
      </w:r>
    </w:p>
    <w:p w:rsidR="005524CC" w:rsidRDefault="005524CC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884" w:rsidRPr="007E76D1" w:rsidRDefault="00D17884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17884" w:rsidRPr="007E76D1" w:rsidRDefault="00D17884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6D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17884" w:rsidRPr="007E76D1" w:rsidRDefault="00D17884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6D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17884" w:rsidRPr="007E76D1" w:rsidRDefault="00D17884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6D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76D1" w:rsidRPr="007E76D1">
        <w:rPr>
          <w:rFonts w:ascii="Times New Roman" w:hAnsi="Times New Roman" w:cs="Times New Roman"/>
          <w:sz w:val="24"/>
          <w:szCs w:val="24"/>
        </w:rPr>
        <w:t>Семибугоринский</w:t>
      </w:r>
      <w:r w:rsidR="00DE667C" w:rsidRPr="007E76D1">
        <w:rPr>
          <w:rFonts w:ascii="Times New Roman" w:hAnsi="Times New Roman" w:cs="Times New Roman"/>
          <w:sz w:val="24"/>
          <w:szCs w:val="24"/>
        </w:rPr>
        <w:t xml:space="preserve"> </w:t>
      </w:r>
      <w:r w:rsidRPr="007E76D1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D17884" w:rsidRPr="007E76D1" w:rsidRDefault="00563285" w:rsidP="007E7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76D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6C49">
        <w:rPr>
          <w:rFonts w:ascii="Times New Roman" w:eastAsia="Times New Roman" w:hAnsi="Times New Roman" w:cs="Times New Roman"/>
          <w:sz w:val="24"/>
          <w:szCs w:val="24"/>
        </w:rPr>
        <w:t>28.03.2016</w:t>
      </w:r>
      <w:r w:rsidR="00D17884" w:rsidRPr="007E76D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F6C49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63285" w:rsidRPr="007E76D1" w:rsidRDefault="00563285" w:rsidP="007E76D1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6D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7E76D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76D1">
        <w:rPr>
          <w:rFonts w:ascii="Times New Roman" w:eastAsia="Times New Roman" w:hAnsi="Times New Roman" w:cs="Times New Roman"/>
          <w:sz w:val="28"/>
          <w:szCs w:val="28"/>
        </w:rPr>
        <w:t xml:space="preserve"> И С О К</w:t>
      </w:r>
    </w:p>
    <w:p w:rsidR="007E76D1" w:rsidRDefault="00563285" w:rsidP="007E76D1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6D1">
        <w:rPr>
          <w:rFonts w:ascii="Times New Roman" w:eastAsia="Times New Roman" w:hAnsi="Times New Roman" w:cs="Times New Roman"/>
          <w:sz w:val="28"/>
          <w:szCs w:val="28"/>
        </w:rPr>
        <w:t>Невостребованных  земельных долей  в праве общей долевой собственности на земельный участок из земель сельскохозяйственного назначения колхоза  </w:t>
      </w:r>
      <w:r w:rsidR="007E76D1" w:rsidRPr="007E76D1">
        <w:rPr>
          <w:rFonts w:ascii="Times New Roman" w:eastAsia="Times New Roman" w:hAnsi="Times New Roman" w:cs="Times New Roman"/>
          <w:sz w:val="28"/>
          <w:szCs w:val="28"/>
        </w:rPr>
        <w:t xml:space="preserve">СТОО «Семибугоринское» </w:t>
      </w:r>
      <w:r w:rsidRPr="007E76D1">
        <w:rPr>
          <w:rFonts w:ascii="Times New Roman" w:eastAsia="Times New Roman" w:hAnsi="Times New Roman" w:cs="Times New Roman"/>
          <w:sz w:val="28"/>
          <w:szCs w:val="28"/>
        </w:rPr>
        <w:t>Камызякского района</w:t>
      </w:r>
    </w:p>
    <w:p w:rsidR="00563285" w:rsidRPr="007E76D1" w:rsidRDefault="007E76D1" w:rsidP="007E76D1">
      <w:pPr>
        <w:spacing w:after="100" w:afterAutospacing="1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</w:t>
      </w:r>
    </w:p>
    <w:tbl>
      <w:tblPr>
        <w:tblW w:w="10599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7516"/>
        <w:gridCol w:w="2377"/>
      </w:tblGrid>
      <w:tr w:rsidR="00CF66F1" w:rsidRPr="00FB1F83" w:rsidTr="00C12F53">
        <w:trPr>
          <w:trHeight w:val="452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</w:t>
            </w:r>
          </w:p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</w:t>
            </w:r>
          </w:p>
        </w:tc>
      </w:tr>
      <w:tr w:rsidR="00CF66F1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ева Эльмира Керим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F66F1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закова Раях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F66F1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F66F1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лов Ислям Саби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F1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енов Жолдбай Бисем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шаков Никол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Эльдар Газиз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6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 Рифхат Жауд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баев Идиатулла Ак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ганова Анна Хаирж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Рашида Куаныш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 Амангельды Рапих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 Эдуард Ануар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 Жаудет Ахмед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зов Виктор Александ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Муслима Фазы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ашева Халамсия Баймух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ганов Файдрахман Каппаз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ганов Батырхан Каппаз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 Антонина Яковл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 Серик Рив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3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лашова Мария САмой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8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ев Зияутдин Ну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цев Петр Васил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тырова Римма Махму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атов Рисгали Ураз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мбаев Кадырбек Карим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тыров Анвярь Зайдулл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ов Курмангали Ни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даков Ахмед Уразал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 Рафаэль Рамзы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 Зарипулла Газимж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FB1F83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а Гульзада Хамидулл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 Айгуль Зинекеш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тыров Рунис Зайдулла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тыров Роберт Кабидулла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 Галим Куба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5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а Рухия Абиш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тырова Насипте Какимгал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4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 Темиркул Султ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а Мария Сарбо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7E76D1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катерина Никол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ило Геннадий Федо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ов Ермак Курма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6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 Екатерина Степ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а Рауля Гиная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 Айдунгали Каз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 Калбек Абут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лиев Алимбек Юсупович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7E76D1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 Жумагали Каз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6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окасова Бахи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 Зура Уте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Евгения Иваг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 Жумакул Байгаз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нов Асылбек Хамидулл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тыров Зайдулла Таг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 Мираш Ислям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тырова Бибинур Кабидул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 Любовь Степ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6D4875">
        <w:trPr>
          <w:trHeight w:val="17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а Алтнай Ора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C12F53" w:rsidRPr="00FB1F83" w:rsidTr="00C12F5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 Ислам Идрис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F53" w:rsidRPr="00FB1F83" w:rsidRDefault="00C12F5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жанова Банну Саги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деева Бибисара Рамаз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Вячеслав Серге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манцев Юрий Констант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деев Алибек Жастал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ндрей Ив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а Гульжихан Зине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Бекболат Маул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ов Айдангали Тур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йсемалиева Рая Рамаз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Уралбек Рахим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Марина Владими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ишев Асхат Минд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Виктор Иосиф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гунусов Мураткали Ам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льгельдеев Хабидулла Абдул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льгельдеева Гульфариза Шамра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йсемалиев Ерсаин Максо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3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каналиев Амиржан Сери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муханов Сержан Ирса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нов Рамзы Агж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Рахимгали Бахты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паков Нурвахит Балта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баева Сария Ахмедова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каналиев Кали Касы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нов Тохтарбек Мекеш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Ниетхали Зин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3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 Зайдулла Жума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ханалиева Рай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хмедов Тахир Ерса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гунусов Аибек Мурат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паков Рифхат Нурвахит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муханова Зульфия Ирсаи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каналиева Рауза Хами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еков Жанабай Куса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паков Рафаэль Нурвах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</w:t>
            </w: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 Заха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мухамбетова Даулетбеке Мус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6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ев Куандык Тлепберг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0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аков Искак Балта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илов Токтарбек Вал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нов Тюлеген Куаны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9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валиев Робик Лукп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0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валиева Зульфия Уразби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3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аков Султанбек Хаирж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7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акова Алевтина Нико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икова Елена Никол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валиева Элина Махмуд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а Роза Кальбе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Хайбулла Ягпа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газиев Сагидулла Пауед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анова Бахи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Гульнара Сагинбек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Рафат Жан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Антонина Андре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уханов МирзоянУтеми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лиев Зульхарнай Мендгал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а Раиса Касим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ичкин Юрий Георг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Ержан Абубек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4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 Гарип Даут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 Хасин Садр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шев Газиз Абдул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Асхар Заки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лимов Сыраж Хожант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Хатима Сарсен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ах Домна Василь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щева Алефтина Пав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Амангали Ягпа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ашова Екатерина Федо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 Алексей Степ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Мустафа Рахим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Утебай Иска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газиев  Салауат Пауд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анов Асылбек Сер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ва Валентина Константи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Нурслу Рахим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анов Гайнедин Серд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 Ермурат Хабдраш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 Раиса Кали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анов Зиядин Сердалиевич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 Павел Викто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 Салават Уте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Индира Каппаз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лимов Сатвалды Аркадь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ситова Жумасаным Хайбул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Гульжан Абубеке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нкашев Ибрагим Кабдышевич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 Гафур Куса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Хадим Абубеке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метдиновРизабек Халил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Мустахим Утеп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 Шакир Махмуд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Салахидн Мухамбеткал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ов Рафигулла Нук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уханов Жумабек Кулим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ров Абугалим Абылгаз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а Гульнара Сады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нов Нурлан Байтурси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Ерлан Абубеке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4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 Бауржан Дау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иева </w:t>
            </w: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ная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ников Виктор Терент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FB1F83">
        <w:trPr>
          <w:trHeight w:val="3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Виталий Никола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3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а Клара Жумагельде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 Уразб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 Бекбулат Нугм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бетьярова Жанна Бикк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аева Насип Мизам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ханов Хайредин Ураз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Алекс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лиев Вадим Алим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галиева Ахпал Хами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шев Галимжан Абдулкарим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галиев Ибадулла Жума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галиев Ануарбек Жума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галиев Гарип Жума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а Звайда Сахи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хманов Уразбик Хали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шев Гумарбек Шайдрахм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шева Жупар Жамбирб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бетьяров Бикали Курм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ханов Гасим Сисе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 Кумангали Ураз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Сакиш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ева Галина Семе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това Гея Кусаи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ханов Сайфеден Ураз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 Сайфель Маул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 Айдербек Маул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 Исмагил Курма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Зоя Александ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Ляйла Таупих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фтиев Гилман Сатыбалды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Таупик Омар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лиев Кумар Арста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Али Ахм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денов Жардем Гари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Мадияр Таупи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Данияр Таупи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фтиев Нуржан Сатебалд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фтиев Зульбухар Сатебалд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Аймани Баймамбе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Людмила Алексе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ладимир Василь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унина Мария Иван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цева Надежда Михай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цев Петр Родио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ов Николай Владими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а Роза Гиная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иев </w:t>
            </w: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-Карим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FB1F8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Ашия Абдугал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валдиев Анвар Аро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Шамардан Жианке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 Александр Александ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Ирина Викто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ова Злыха Иска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ова Шулпан Зарифул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Хамит Дни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 Кенжебай Вага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галиев Алмаз Даул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Геннадий Пет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галиев Адик Даулет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Жекшембай Хаирж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чева Елена Ив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хов Анатолий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галиева Клара Максу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галиева Джульетта Давле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ев Захир Утеп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8C23F0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Федор Серге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F0" w:rsidRPr="00FB1F83" w:rsidRDefault="008C23F0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Жангали Мака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 Назымбек Акыл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ев Утемис Джал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Аканыш Куаншил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уов Еркин Ануар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Темирбек Каи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Биляш Сахаш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генова Латипа Ажмура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9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мисов Эдуард Ерж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лиева Гульюзим Курман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уов Махмуд Жан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ева Фариза Вагап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ев Куангали Ес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а Сара Асылбе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 Уразбай Акыл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Русланбек Ай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Байбулат Ай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ев Данияр Сисен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 Даирбек Акыл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генов Хаиса Исмагул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ушев Азербай Баймух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ушева Хадиша Жумамура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 Ережеп Илья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ушев Адельгали Баймух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сов Василий Ив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Константин Васил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гаев Али Баирх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 Рафик Ислям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бергенова Насып Хожа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а Асима Уахи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 Алимбек Ажмурат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а Зульфия Ислам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ева Мадина Ами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ев Адиман Хам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а Зулфия Такен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 Аркадий Хал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а Галия Кусан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 Ерлан Ханап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ушев Ербай Шукер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ергенов Фаизарахман Сейт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Ислям Сапа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ерген Ислям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нина Вера Нико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хин Виктор Михайл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ов Дмитрий Викто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 Геннадий Яковл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жамбердиева Камиля Зайнулл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Геннадий Тимофе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нов Ерлан Байтурси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а Халим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й Петр Григор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 Тастимбек Ажи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Айжан Абубеке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ров Асхат Абулгаз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кеев Халбек Сигба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левтина Степ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Гайнеден Кулмаж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иктор Георг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а Зухр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ялиев Рустам Галим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шкин Владимир Ив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 Галым Ханап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ишев Булат Кадырбек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Фархат Бахру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деев Ербол Наза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Рифхат 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еков Роберт Базар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Зоя  Ивановн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шембеев Бимбек Алимбек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газиев Маулет Русл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лов Алик Шаяхмет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 Гарифулла Абубеке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кашев Дамир Ибрагим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 Игорь Павл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Ольга Никол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еков Альберт Базар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Федор Давыд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еков Жанабай Кусаинович-без отч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шембеев Джанбек Жумалиевич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FB1F8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нов Менеш Мух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елов</w:t>
            </w: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т Мажи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нова Клавдия Пет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Вали Даулет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метдинова Ульзияп Емуси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 Валентин Ив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тов Ханафий Хас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фтиев Сатыбалды Идри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Николай Васил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 Зиядин Ищ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а Аккенже Нур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ев  Газимжан Утеге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 Ислам Дос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бякина Елена Пав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 Екатери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алентин Павл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а Халила Лукп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лиев Амангали Нуру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алиева Ратепса Ирмаганбе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 Ажахме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ьева Халгыз Мажи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мов Шамиль Шия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1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а Дамиля Рахим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урова Таисия Пет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 Темирбек Вагап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 Нина Пет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баева Мария Султан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а Уасиля Абду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нова Алтын Даулетк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нин Павел Григор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деев Рамазан Мамбе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а Сабен Тулеге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нова Жумазья Саби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екова Ульмекен Аман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еков Урынбай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мухамбетова Бади  Сергал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мухамбетов Искак  Жекше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Гафура Бисулт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лимова Дария Кужант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асарова Бахит Умерза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а Разия Уахи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Елеусин Даулеткали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илова Ханом Жума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 Любовь Яковл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шева Майсара Кумак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Григорь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а Зоя Пет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 Михаил Матве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Зинаида Матве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FB1F8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алиев Карим Кабдрыше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Рабига Жам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ева Жамиля Ажагал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лиева Мафтуха Нурд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Кульжамаш Хаерле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Хаиржан Дни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нова Едильхан Джум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иева Муслима Иск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ев Халит Утеге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Тельжан Габду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дасинов Мухан Ураш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нкулова Реби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жигитова Жамиля Абут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акова  Кенже Абдрахм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мбетова Жумабике Мамбе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магамбетова Хадиша Туремурат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а Калгыз  Ишанг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лимова Урхия Им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муханова Зурахан Мокаковн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шева  Заря Кужахм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ахметова Насихат Жумаш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нова Балхия Курн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рзалиева Фатиха Мухамбеткалиевн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Мария Федо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а Валентина Ив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Гизат  Мака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Ханша Кутба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Маулем Жумах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галиева Мунира Хана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ева Батима Киди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Дамеля Заи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2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 Зинулла Идрис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Анна Ива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Николай Петр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Зинет Бахтан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каналиева Райя Жума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генова Ж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аева Аккыз Сарсен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дакова Хилимкан Исказ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аева Калимаш Бекен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 Му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елова  Амина  Имаш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галиева Урынганым Досж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льгельдеева Магрипа Мендх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а Сагира Тастан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 Ольга Никол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21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хмедова Мутайра Кенжагали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Мухар Ис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баева  Бади Успановна (И.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FB1F83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а Фатыма Тагир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лиев Нургали Юсуп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баева Сания Темир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Рахим Хамз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ов </w:t>
            </w:r>
            <w:proofErr w:type="gramStart"/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м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 Хабдрашит Бег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 Капаза Хамз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  Георгий Ив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а Татьяна Георг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а Зару Зулхарн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 Василий Иван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а Улби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шев Хамидулла Алипкали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ова  Зайнаф Байзеде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9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фтиева Рабига Жаксим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Мария Григорь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Хатима Давле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ева Арухан Джалба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ев Елемес Калб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ушева Шамс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а Сания Таг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а Василя Мукаш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ева Зайда Насы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нова Уразбике Хамзат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ева Фатима Абдул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 Зинаида Пав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това Махижамал Юсуп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Вера Василь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 Махмуд Мурато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улова Хатира Саргул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ова Сафархан Джуманьяр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дасинова Турсун Ажгал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хов Алташ Мусаеви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Владимир Петрович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иев Саткал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лова Уагир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4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Ади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Зоя Лукья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Анна Филлипов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.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ишева Джумаш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ая Антонина Матве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12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Раиса Степано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FB1F83" w:rsidRPr="00FB1F83" w:rsidTr="00C12F53">
        <w:trPr>
          <w:trHeight w:val="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Матрена Дмитриев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F83" w:rsidRPr="00FB1F83" w:rsidRDefault="00FB1F83" w:rsidP="00FB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</w:tbl>
    <w:p w:rsidR="00563285" w:rsidRDefault="00563285" w:rsidP="00FB1F83">
      <w:pPr>
        <w:spacing w:after="0" w:line="240" w:lineRule="auto"/>
        <w:ind w:firstLine="180"/>
        <w:jc w:val="center"/>
        <w:rPr>
          <w:rFonts w:ascii="Verdana" w:eastAsia="Times New Roman" w:hAnsi="Verdana" w:cs="Tahoma"/>
          <w:sz w:val="20"/>
          <w:szCs w:val="20"/>
        </w:rPr>
      </w:pPr>
    </w:p>
    <w:sectPr w:rsidR="00563285" w:rsidSect="0090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59"/>
    <w:multiLevelType w:val="hybridMultilevel"/>
    <w:tmpl w:val="0F36E6B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9671F"/>
    <w:multiLevelType w:val="hybridMultilevel"/>
    <w:tmpl w:val="983481D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513F0"/>
    <w:multiLevelType w:val="hybridMultilevel"/>
    <w:tmpl w:val="BCAA7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45AD3"/>
    <w:multiLevelType w:val="hybridMultilevel"/>
    <w:tmpl w:val="E6F84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434"/>
    <w:multiLevelType w:val="hybridMultilevel"/>
    <w:tmpl w:val="FF14669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D0988"/>
    <w:multiLevelType w:val="hybridMultilevel"/>
    <w:tmpl w:val="40B25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257BE"/>
    <w:multiLevelType w:val="hybridMultilevel"/>
    <w:tmpl w:val="7A30FA54"/>
    <w:lvl w:ilvl="0" w:tplc="EE48FC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6B0D"/>
    <w:multiLevelType w:val="multilevel"/>
    <w:tmpl w:val="3F9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00D1C"/>
    <w:multiLevelType w:val="hybridMultilevel"/>
    <w:tmpl w:val="8CEE0AF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B6DBD"/>
    <w:multiLevelType w:val="hybridMultilevel"/>
    <w:tmpl w:val="AADE7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F436F"/>
    <w:multiLevelType w:val="hybridMultilevel"/>
    <w:tmpl w:val="2E9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608EC"/>
    <w:multiLevelType w:val="hybridMultilevel"/>
    <w:tmpl w:val="45867B7E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242DD"/>
    <w:multiLevelType w:val="hybridMultilevel"/>
    <w:tmpl w:val="C450A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31D60"/>
    <w:multiLevelType w:val="hybridMultilevel"/>
    <w:tmpl w:val="FBCEC10C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00D00"/>
    <w:multiLevelType w:val="hybridMultilevel"/>
    <w:tmpl w:val="D7628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71890"/>
    <w:multiLevelType w:val="multilevel"/>
    <w:tmpl w:val="0E9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5403B"/>
    <w:multiLevelType w:val="hybridMultilevel"/>
    <w:tmpl w:val="AB3C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5C6F"/>
    <w:multiLevelType w:val="hybridMultilevel"/>
    <w:tmpl w:val="7D1864C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47BC5"/>
    <w:multiLevelType w:val="hybridMultilevel"/>
    <w:tmpl w:val="7A06A60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F06C8"/>
    <w:multiLevelType w:val="hybridMultilevel"/>
    <w:tmpl w:val="00DC444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514269"/>
    <w:multiLevelType w:val="hybridMultilevel"/>
    <w:tmpl w:val="52BEC1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9"/>
  </w:num>
  <w:num w:numId="18">
    <w:abstractNumId w:val="14"/>
  </w:num>
  <w:num w:numId="19">
    <w:abstractNumId w:val="20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17884"/>
    <w:rsid w:val="000073D3"/>
    <w:rsid w:val="00012225"/>
    <w:rsid w:val="000A2395"/>
    <w:rsid w:val="000A2C17"/>
    <w:rsid w:val="00130330"/>
    <w:rsid w:val="00133BD5"/>
    <w:rsid w:val="0016027A"/>
    <w:rsid w:val="00183FD4"/>
    <w:rsid w:val="00254076"/>
    <w:rsid w:val="002738F9"/>
    <w:rsid w:val="00325395"/>
    <w:rsid w:val="00370288"/>
    <w:rsid w:val="0039152C"/>
    <w:rsid w:val="004563BA"/>
    <w:rsid w:val="004943A5"/>
    <w:rsid w:val="004A72DF"/>
    <w:rsid w:val="00546C76"/>
    <w:rsid w:val="005524CC"/>
    <w:rsid w:val="00561F7F"/>
    <w:rsid w:val="00563285"/>
    <w:rsid w:val="0066234B"/>
    <w:rsid w:val="0066548A"/>
    <w:rsid w:val="006B3EF9"/>
    <w:rsid w:val="006D4875"/>
    <w:rsid w:val="006D53C7"/>
    <w:rsid w:val="007473C4"/>
    <w:rsid w:val="00776879"/>
    <w:rsid w:val="007E3C21"/>
    <w:rsid w:val="007E76D1"/>
    <w:rsid w:val="007F5707"/>
    <w:rsid w:val="008B2106"/>
    <w:rsid w:val="008C23F0"/>
    <w:rsid w:val="00903ADE"/>
    <w:rsid w:val="00926378"/>
    <w:rsid w:val="00957F33"/>
    <w:rsid w:val="00982A97"/>
    <w:rsid w:val="009C4CC0"/>
    <w:rsid w:val="009E4351"/>
    <w:rsid w:val="009F6C49"/>
    <w:rsid w:val="00A015F7"/>
    <w:rsid w:val="00A14492"/>
    <w:rsid w:val="00A213B7"/>
    <w:rsid w:val="00A467DA"/>
    <w:rsid w:val="00A80B71"/>
    <w:rsid w:val="00A95B67"/>
    <w:rsid w:val="00B119D8"/>
    <w:rsid w:val="00B457E9"/>
    <w:rsid w:val="00B500AE"/>
    <w:rsid w:val="00BB6C50"/>
    <w:rsid w:val="00C12F53"/>
    <w:rsid w:val="00C14045"/>
    <w:rsid w:val="00C21242"/>
    <w:rsid w:val="00CF66F1"/>
    <w:rsid w:val="00D011B9"/>
    <w:rsid w:val="00D17884"/>
    <w:rsid w:val="00DE0B44"/>
    <w:rsid w:val="00DE667C"/>
    <w:rsid w:val="00E22C61"/>
    <w:rsid w:val="00E30D62"/>
    <w:rsid w:val="00E46958"/>
    <w:rsid w:val="00E8549D"/>
    <w:rsid w:val="00EC00E6"/>
    <w:rsid w:val="00EC0E3C"/>
    <w:rsid w:val="00FB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DE"/>
  </w:style>
  <w:style w:type="paragraph" w:styleId="1">
    <w:name w:val="heading 1"/>
    <w:basedOn w:val="a"/>
    <w:link w:val="10"/>
    <w:qFormat/>
    <w:rsid w:val="00DE667C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DE667C"/>
    <w:pPr>
      <w:spacing w:before="100" w:beforeAutospacing="1" w:after="21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667C"/>
    <w:pPr>
      <w:spacing w:before="100" w:beforeAutospacing="1" w:after="21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DE667C"/>
    <w:pPr>
      <w:spacing w:before="100" w:beforeAutospacing="1" w:after="21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E667C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DE667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67C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667C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667C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DE66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E66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6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DE667C"/>
    <w:rPr>
      <w:i/>
      <w:iCs/>
    </w:rPr>
  </w:style>
  <w:style w:type="character" w:styleId="a4">
    <w:name w:val="Strong"/>
    <w:basedOn w:val="a0"/>
    <w:uiPriority w:val="22"/>
    <w:qFormat/>
    <w:rsid w:val="00DE667C"/>
    <w:rPr>
      <w:b/>
      <w:bCs/>
    </w:rPr>
  </w:style>
  <w:style w:type="paragraph" w:styleId="a5">
    <w:name w:val="Normal (Web)"/>
    <w:basedOn w:val="a"/>
    <w:uiPriority w:val="99"/>
    <w:unhideWhenUsed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ounded-topspace">
    <w:name w:val="rounded-topspace"/>
    <w:basedOn w:val="a"/>
    <w:rsid w:val="00DE667C"/>
    <w:pPr>
      <w:spacing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ounded-bottomspace">
    <w:name w:val="rounded-bottomspace"/>
    <w:basedOn w:val="a"/>
    <w:rsid w:val="00DE667C"/>
    <w:pPr>
      <w:spacing w:before="150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element-hidden">
    <w:name w:val="element-hidden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paragraph" w:customStyle="1" w:styleId="node-unpublished">
    <w:name w:val="node-unpublished"/>
    <w:basedOn w:val="a"/>
    <w:rsid w:val="00DE667C"/>
    <w:pPr>
      <w:pBdr>
        <w:top w:val="single" w:sz="6" w:space="6" w:color="FFBABA"/>
        <w:left w:val="single" w:sz="6" w:space="6" w:color="FFBABA"/>
        <w:bottom w:val="single" w:sz="6" w:space="6" w:color="FFBABA"/>
        <w:right w:val="single" w:sz="6" w:space="6" w:color="FFBABA"/>
      </w:pBdr>
      <w:shd w:val="clear" w:color="auto" w:fill="FFF0F0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erms-inline">
    <w:name w:val="terms-inlin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lear-block">
    <w:name w:val="clear-bloc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readcrumb">
    <w:name w:val="breadcrumb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error">
    <w:name w:val="erro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E09010"/>
      <w:sz w:val="24"/>
      <w:szCs w:val="24"/>
    </w:rPr>
  </w:style>
  <w:style w:type="paragraph" w:customStyle="1" w:styleId="ok">
    <w:name w:val="o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DE667C"/>
    <w:pPr>
      <w:spacing w:before="240"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checkboxes">
    <w:name w:val="form-checkboxes"/>
    <w:basedOn w:val="a"/>
    <w:rsid w:val="00DE667C"/>
    <w:pPr>
      <w:spacing w:before="240"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radios">
    <w:name w:val="form-radios"/>
    <w:basedOn w:val="a"/>
    <w:rsid w:val="00DE667C"/>
    <w:pPr>
      <w:spacing w:before="240"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arker">
    <w:name w:val="mark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DE667C"/>
    <w:pPr>
      <w:spacing w:before="150" w:after="150" w:line="240" w:lineRule="auto"/>
      <w:ind w:firstLine="180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more-help-link">
    <w:name w:val="more-help-link"/>
    <w:basedOn w:val="a"/>
    <w:rsid w:val="00DE667C"/>
    <w:pPr>
      <w:spacing w:before="150" w:after="150" w:line="240" w:lineRule="auto"/>
      <w:ind w:firstLine="180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nowrap">
    <w:name w:val="nowrap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current">
    <w:name w:val="pager-curren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tips">
    <w:name w:val="tips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</w:rPr>
  </w:style>
  <w:style w:type="paragraph" w:customStyle="1" w:styleId="resizable-textarea">
    <w:name w:val="resizable-textarea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easer-checkbox">
    <w:name w:val="teaser-checkbox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rogress">
    <w:name w:val="progres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ssword-parent">
    <w:name w:val="password-parent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firm-parent">
    <w:name w:val="confirm-parent"/>
    <w:basedOn w:val="a"/>
    <w:rsid w:val="00DE667C"/>
    <w:pPr>
      <w:spacing w:before="75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rofile">
    <w:name w:val="profile"/>
    <w:basedOn w:val="a"/>
    <w:rsid w:val="00DE667C"/>
    <w:pPr>
      <w:spacing w:before="180" w:after="18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DE667C"/>
    <w:pPr>
      <w:spacing w:before="150" w:after="150" w:line="240" w:lineRule="auto"/>
      <w:ind w:right="120" w:firstLine="180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control">
    <w:name w:val="calendar_control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links">
    <w:name w:val="calendar_links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header">
    <w:name w:val="calendar_header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">
    <w:name w:val="calendar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repeat-input">
    <w:name w:val="date-repeat-input"/>
    <w:basedOn w:val="a"/>
    <w:rsid w:val="00DE667C"/>
    <w:pPr>
      <w:spacing w:before="150" w:after="150" w:line="240" w:lineRule="auto"/>
      <w:ind w:right="75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nav">
    <w:name w:val="date-nav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clear">
    <w:name w:val="date-cle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clear-block">
    <w:name w:val="date-clear-bloc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efield-icon">
    <w:name w:val="filefield-icon"/>
    <w:basedOn w:val="a"/>
    <w:rsid w:val="00DE667C"/>
    <w:pPr>
      <w:spacing w:after="0" w:line="240" w:lineRule="auto"/>
      <w:ind w:right="3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efield-element">
    <w:name w:val="filefield-element"/>
    <w:basedOn w:val="a"/>
    <w:rsid w:val="00DE667C"/>
    <w:pPr>
      <w:spacing w:before="240"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lock-nicemenus">
    <w:name w:val="block-nice_menu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-row">
    <w:name w:val="mini-row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">
    <w:name w:val="mini"/>
    <w:basedOn w:val="a"/>
    <w:rsid w:val="00DE667C"/>
    <w:pPr>
      <w:spacing w:before="150" w:after="150" w:line="240" w:lineRule="auto"/>
      <w:ind w:firstLine="180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empty">
    <w:name w:val="calendar-empty"/>
    <w:basedOn w:val="a"/>
    <w:rsid w:val="00DE667C"/>
    <w:pPr>
      <w:spacing w:before="150" w:after="150" w:line="15" w:lineRule="atLeast"/>
      <w:ind w:firstLine="180"/>
    </w:pPr>
    <w:rPr>
      <w:rFonts w:ascii="Verdana" w:eastAsia="Times New Roman" w:hAnsi="Verdana" w:cs="Times New Roman"/>
      <w:sz w:val="2"/>
      <w:szCs w:val="2"/>
    </w:rPr>
  </w:style>
  <w:style w:type="paragraph" w:customStyle="1" w:styleId="calendar-label">
    <w:name w:val="calendar-label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farbtastic">
    <w:name w:val="farbtastic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DE667C"/>
    <w:pPr>
      <w:spacing w:before="150" w:after="12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hide">
    <w:name w:val="hid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paragraph" w:customStyle="1" w:styleId="clear">
    <w:name w:val="cle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ubmitted">
    <w:name w:val="submitte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</w:rPr>
  </w:style>
  <w:style w:type="paragraph" w:customStyle="1" w:styleId="terms">
    <w:name w:val="terms"/>
    <w:basedOn w:val="a"/>
    <w:rsid w:val="00DE667C"/>
    <w:pPr>
      <w:spacing w:before="150" w:after="150" w:line="312" w:lineRule="auto"/>
      <w:ind w:firstLine="180"/>
    </w:pPr>
    <w:rPr>
      <w:rFonts w:ascii="Verdana" w:eastAsia="Times New Roman" w:hAnsi="Verdana" w:cs="Times New Roman"/>
    </w:rPr>
  </w:style>
  <w:style w:type="paragraph" w:customStyle="1" w:styleId="vocab-name">
    <w:name w:val="vocab-nam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picture">
    <w:name w:val="picture"/>
    <w:basedOn w:val="a"/>
    <w:rsid w:val="00DE667C"/>
    <w:pPr>
      <w:spacing w:after="30" w:line="240" w:lineRule="auto"/>
      <w:ind w:lef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help">
    <w:name w:val="help"/>
    <w:basedOn w:val="a"/>
    <w:rsid w:val="00DE667C"/>
    <w:pPr>
      <w:pBdr>
        <w:top w:val="single" w:sz="12" w:space="8" w:color="57718A"/>
        <w:left w:val="single" w:sz="12" w:space="12" w:color="57718A"/>
        <w:bottom w:val="single" w:sz="12" w:space="8" w:color="57718A"/>
        <w:right w:val="single" w:sz="12" w:space="12" w:color="57718A"/>
      </w:pBdr>
      <w:shd w:val="clear" w:color="auto" w:fill="E4EEF8"/>
      <w:spacing w:before="150" w:after="300" w:line="240" w:lineRule="auto"/>
      <w:ind w:firstLine="180"/>
    </w:pPr>
    <w:rPr>
      <w:rFonts w:ascii="Verdana" w:eastAsia="Times New Roman" w:hAnsi="Verdana" w:cs="Times New Roman"/>
      <w:color w:val="4C6278"/>
      <w:sz w:val="24"/>
      <w:szCs w:val="24"/>
    </w:rPr>
  </w:style>
  <w:style w:type="paragraph" w:customStyle="1" w:styleId="box">
    <w:name w:val="box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mment">
    <w:name w:val="comment"/>
    <w:basedOn w:val="a"/>
    <w:rsid w:val="00DE667C"/>
    <w:pPr>
      <w:spacing w:before="90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DE667C"/>
    <w:pPr>
      <w:pBdr>
        <w:top w:val="single" w:sz="6" w:space="6" w:color="888888"/>
        <w:bottom w:val="single" w:sz="6" w:space="6" w:color="888888"/>
      </w:pBdr>
      <w:spacing w:before="150" w:after="150" w:line="240" w:lineRule="auto"/>
      <w:ind w:firstLine="180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views-field-field-add-file-fid">
    <w:name w:val="views-field-field-add-file-fi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node">
    <w:name w:val="nod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text">
    <w:name w:val="form-tex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tandard">
    <w:name w:val="standar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icon">
    <w:name w:val="icon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itle">
    <w:name w:val="titl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escription">
    <w:name w:val="description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">
    <w:name w:val="pag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grippie">
    <w:name w:val="grippi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ar">
    <w:name w:val="b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led">
    <w:name w:val="fille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hrobber">
    <w:name w:val="throbb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eld-label">
    <w:name w:val="field-label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eld-label-inline">
    <w:name w:val="field-label-inlin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number">
    <w:name w:val="numb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ext">
    <w:name w:val="tex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ent-border">
    <w:name w:val="content-bord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spacer">
    <w:name w:val="date-spac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format-delete">
    <w:name w:val="date-format-delet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format-type">
    <w:name w:val="date-format-typ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elect-container">
    <w:name w:val="select-contain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widget-preview">
    <w:name w:val="widget-preview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efield-preview">
    <w:name w:val="filefield-preview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week">
    <w:name w:val="wee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inner">
    <w:name w:val="inn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ent">
    <w:name w:val="conten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-day-off">
    <w:name w:val="mini-day-off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-day-on">
    <w:name w:val="mini-day-on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tripe">
    <w:name w:val="strip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wheel">
    <w:name w:val="wheel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lor">
    <w:name w:val="colo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overlay">
    <w:name w:val="overlay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s-exposed-widget">
    <w:name w:val="views-exposed-widge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submit">
    <w:name w:val="form-submi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enu">
    <w:name w:val="menu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-links">
    <w:name w:val="page-link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opic-previous">
    <w:name w:val="topic-previou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opic-next">
    <w:name w:val="topic-nex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handle">
    <w:name w:val="handl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no-js">
    <w:name w:val="no-j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js-hide">
    <w:name w:val="js-hid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eground">
    <w:name w:val="foregroun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s-field-subject">
    <w:name w:val="views-field-subjec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hour">
    <w:name w:val="calendar-hou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ampm">
    <w:name w:val="calendar-ampm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-field">
    <w:name w:val="view-fiel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agenda-empty">
    <w:name w:val="calendar-agenda-empty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access-type">
    <w:name w:val="access-typ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ule-type">
    <w:name w:val="rule-typ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ask">
    <w:name w:val="mas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advanced-help-link">
    <w:name w:val="advanced-help-link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label-group">
    <w:name w:val="label-group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first">
    <w:name w:val="pager-firs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next">
    <w:name w:val="pager-nex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previous">
    <w:name w:val="pager-previous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item">
    <w:name w:val="pager-item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last">
    <w:name w:val="pager-last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odd">
    <w:name w:val="od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even">
    <w:name w:val="even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by-author">
    <w:name w:val="comment-by-autho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-calendar">
    <w:name w:val="view-calend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calendar">
    <w:name w:val="calendar-calenda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ent-new">
    <w:name w:val="content-new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llapsed">
    <w:name w:val="collapse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lock-wrapper">
    <w:name w:val="block-wrapper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abledrag-changed">
    <w:name w:val="tabledrag-changed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icon-help">
    <w:name w:val="icon-help"/>
    <w:basedOn w:val="a0"/>
    <w:rsid w:val="00DE667C"/>
    <w:rPr>
      <w:vanish w:val="0"/>
      <w:webHidden w:val="0"/>
      <w:color w:val="333333"/>
      <w:shd w:val="clear" w:color="auto" w:fill="auto"/>
      <w:specVanish w:val="0"/>
    </w:rPr>
  </w:style>
  <w:style w:type="character" w:customStyle="1" w:styleId="help-close">
    <w:name w:val="help-close"/>
    <w:basedOn w:val="a0"/>
    <w:rsid w:val="00DE667C"/>
    <w:rPr>
      <w:vanish w:val="0"/>
      <w:webHidden w:val="0"/>
      <w:specVanish w:val="0"/>
    </w:rPr>
  </w:style>
  <w:style w:type="character" w:customStyle="1" w:styleId="code">
    <w:name w:val="code"/>
    <w:basedOn w:val="a0"/>
    <w:rsid w:val="00DE667C"/>
  </w:style>
  <w:style w:type="character" w:customStyle="1" w:styleId="month">
    <w:name w:val="month"/>
    <w:basedOn w:val="a0"/>
    <w:rsid w:val="00DE667C"/>
  </w:style>
  <w:style w:type="character" w:customStyle="1" w:styleId="day">
    <w:name w:val="day"/>
    <w:basedOn w:val="a0"/>
    <w:rsid w:val="00DE667C"/>
  </w:style>
  <w:style w:type="character" w:customStyle="1" w:styleId="year">
    <w:name w:val="year"/>
    <w:basedOn w:val="a0"/>
    <w:rsid w:val="00DE667C"/>
  </w:style>
  <w:style w:type="character" w:customStyle="1" w:styleId="date-display-single">
    <w:name w:val="date-display-single"/>
    <w:basedOn w:val="a0"/>
    <w:rsid w:val="00DE667C"/>
  </w:style>
  <w:style w:type="character" w:customStyle="1" w:styleId="date-display-start">
    <w:name w:val="date-display-start"/>
    <w:basedOn w:val="a0"/>
    <w:rsid w:val="00DE667C"/>
  </w:style>
  <w:style w:type="character" w:customStyle="1" w:styleId="date-display-end">
    <w:name w:val="date-display-end"/>
    <w:basedOn w:val="a0"/>
    <w:rsid w:val="00DE667C"/>
  </w:style>
  <w:style w:type="character" w:customStyle="1" w:styleId="date-display-separator">
    <w:name w:val="date-display-separator"/>
    <w:basedOn w:val="a0"/>
    <w:rsid w:val="00DE667C"/>
  </w:style>
  <w:style w:type="character" w:customStyle="1" w:styleId="views-throbbing">
    <w:name w:val="views-throbbing"/>
    <w:basedOn w:val="a0"/>
    <w:rsid w:val="00DE667C"/>
  </w:style>
  <w:style w:type="character" w:customStyle="1" w:styleId="toggle">
    <w:name w:val="toggle"/>
    <w:basedOn w:val="a0"/>
    <w:rsid w:val="00DE667C"/>
  </w:style>
  <w:style w:type="character" w:customStyle="1" w:styleId="close">
    <w:name w:val="close"/>
    <w:basedOn w:val="a0"/>
    <w:rsid w:val="00DE667C"/>
  </w:style>
  <w:style w:type="character" w:customStyle="1" w:styleId="icon1">
    <w:name w:val="icon1"/>
    <w:basedOn w:val="a0"/>
    <w:rsid w:val="00DE667C"/>
  </w:style>
  <w:style w:type="character" w:customStyle="1" w:styleId="toggle1">
    <w:name w:val="toggle1"/>
    <w:basedOn w:val="a0"/>
    <w:rsid w:val="00DE667C"/>
    <w:rPr>
      <w:vanish w:val="0"/>
      <w:webHidden w:val="0"/>
      <w:specVanish w:val="0"/>
    </w:rPr>
  </w:style>
  <w:style w:type="paragraph" w:customStyle="1" w:styleId="node1">
    <w:name w:val="node1"/>
    <w:basedOn w:val="a"/>
    <w:rsid w:val="00DE667C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DD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text1">
    <w:name w:val="form-tex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text2">
    <w:name w:val="form-text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tandard1">
    <w:name w:val="standard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icon2">
    <w:name w:val="icon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2">
    <w:name w:val="form-item2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escription1">
    <w:name w:val="description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0"/>
      <w:szCs w:val="20"/>
    </w:rPr>
  </w:style>
  <w:style w:type="paragraph" w:customStyle="1" w:styleId="form-item3">
    <w:name w:val="form-item3"/>
    <w:basedOn w:val="a"/>
    <w:rsid w:val="00DE667C"/>
    <w:pPr>
      <w:spacing w:before="96" w:after="96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4">
    <w:name w:val="form-item4"/>
    <w:basedOn w:val="a"/>
    <w:rsid w:val="00DE667C"/>
    <w:pPr>
      <w:spacing w:before="96" w:after="96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1">
    <w:name w:val="pager1"/>
    <w:basedOn w:val="a"/>
    <w:rsid w:val="00DE667C"/>
    <w:pPr>
      <w:spacing w:before="150" w:after="150" w:line="240" w:lineRule="auto"/>
      <w:ind w:firstLine="180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5">
    <w:name w:val="form-item5"/>
    <w:basedOn w:val="a"/>
    <w:rsid w:val="00DE667C"/>
    <w:pPr>
      <w:spacing w:after="0" w:line="240" w:lineRule="auto"/>
      <w:ind w:firstLine="180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6">
    <w:name w:val="form-item6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7">
    <w:name w:val="form-item7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grippie1">
    <w:name w:val="grippie1"/>
    <w:basedOn w:val="a"/>
    <w:rsid w:val="00DE667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handle1">
    <w:name w:val="handle1"/>
    <w:basedOn w:val="a"/>
    <w:rsid w:val="00DE667C"/>
    <w:pPr>
      <w:spacing w:before="6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no-js1">
    <w:name w:val="no-js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paragraph" w:customStyle="1" w:styleId="bar1">
    <w:name w:val="bar1"/>
    <w:basedOn w:val="a"/>
    <w:rsid w:val="00DE667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led1">
    <w:name w:val="filled1"/>
    <w:basedOn w:val="a"/>
    <w:rsid w:val="00DE667C"/>
    <w:pPr>
      <w:pBdr>
        <w:bottom w:val="single" w:sz="48" w:space="0" w:color="004A73"/>
      </w:pBdr>
      <w:shd w:val="clear" w:color="auto" w:fill="0072B9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hrobber1">
    <w:name w:val="throbber1"/>
    <w:basedOn w:val="a"/>
    <w:rsid w:val="00DE667C"/>
    <w:pPr>
      <w:spacing w:before="30" w:after="30" w:line="240" w:lineRule="auto"/>
      <w:ind w:left="30" w:right="3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hrobber2">
    <w:name w:val="throbber2"/>
    <w:basedOn w:val="a"/>
    <w:rsid w:val="00DE667C"/>
    <w:pPr>
      <w:spacing w:after="0" w:line="240" w:lineRule="auto"/>
      <w:ind w:left="30" w:right="3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js-hide1">
    <w:name w:val="js-hide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DE667C"/>
    <w:pPr>
      <w:spacing w:before="150" w:after="150" w:line="240" w:lineRule="auto"/>
      <w:ind w:right="24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ule-type1">
    <w:name w:val="rule-type1"/>
    <w:basedOn w:val="a"/>
    <w:rsid w:val="00DE667C"/>
    <w:pPr>
      <w:spacing w:before="150" w:after="150" w:line="240" w:lineRule="auto"/>
      <w:ind w:right="24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8">
    <w:name w:val="form-item8"/>
    <w:basedOn w:val="a"/>
    <w:rsid w:val="00DE667C"/>
    <w:pPr>
      <w:spacing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9">
    <w:name w:val="form-item9"/>
    <w:basedOn w:val="a"/>
    <w:rsid w:val="00DE667C"/>
    <w:pPr>
      <w:spacing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ask1">
    <w:name w:val="mask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icture1">
    <w:name w:val="picture1"/>
    <w:basedOn w:val="a"/>
    <w:rsid w:val="00DE667C"/>
    <w:pPr>
      <w:spacing w:after="240" w:line="240" w:lineRule="auto"/>
      <w:ind w:right="24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eld-label1">
    <w:name w:val="field-label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number1">
    <w:name w:val="number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ext1">
    <w:name w:val="tex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advanced-help-link1">
    <w:name w:val="advanced-help-link1"/>
    <w:basedOn w:val="a"/>
    <w:rsid w:val="00DE667C"/>
    <w:pPr>
      <w:spacing w:before="60" w:after="0" w:line="240" w:lineRule="auto"/>
      <w:ind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advanced-help-link2">
    <w:name w:val="advanced-help-link2"/>
    <w:basedOn w:val="a"/>
    <w:rsid w:val="00DE667C"/>
    <w:pPr>
      <w:spacing w:before="60" w:after="0" w:line="240" w:lineRule="auto"/>
      <w:ind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label-group1">
    <w:name w:val="label-group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paragraph" w:customStyle="1" w:styleId="description2">
    <w:name w:val="description2"/>
    <w:basedOn w:val="a"/>
    <w:rsid w:val="00DE667C"/>
    <w:pPr>
      <w:spacing w:before="150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ent-new1">
    <w:name w:val="content-new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code1">
    <w:name w:val="code1"/>
    <w:basedOn w:val="a0"/>
    <w:rsid w:val="00DE667C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DE667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10">
    <w:name w:val="form-item10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escription3">
    <w:name w:val="description3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spacer1">
    <w:name w:val="date-spacer1"/>
    <w:basedOn w:val="a"/>
    <w:rsid w:val="00DE667C"/>
    <w:pPr>
      <w:spacing w:before="150" w:after="150" w:line="240" w:lineRule="auto"/>
      <w:ind w:left="-75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11">
    <w:name w:val="form-item11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format-delete1">
    <w:name w:val="date-format-delete1"/>
    <w:basedOn w:val="a"/>
    <w:rsid w:val="00DE667C"/>
    <w:pPr>
      <w:spacing w:before="432" w:after="150" w:line="240" w:lineRule="auto"/>
      <w:ind w:left="3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ate-format-type1">
    <w:name w:val="date-format-type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select-container1">
    <w:name w:val="select-container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month1">
    <w:name w:val="month1"/>
    <w:basedOn w:val="a0"/>
    <w:rsid w:val="00DE667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DE667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DE667C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DE667C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ilefield-preview1">
    <w:name w:val="filefield-preview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12">
    <w:name w:val="form-item12"/>
    <w:basedOn w:val="a"/>
    <w:rsid w:val="00DE667C"/>
    <w:pPr>
      <w:spacing w:after="24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llapsed1">
    <w:name w:val="collapsed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vanish/>
      <w:sz w:val="24"/>
      <w:szCs w:val="24"/>
    </w:rPr>
  </w:style>
  <w:style w:type="character" w:customStyle="1" w:styleId="close1">
    <w:name w:val="close1"/>
    <w:basedOn w:val="a0"/>
    <w:rsid w:val="00DE667C"/>
  </w:style>
  <w:style w:type="character" w:customStyle="1" w:styleId="icon3">
    <w:name w:val="icon3"/>
    <w:basedOn w:val="a0"/>
    <w:rsid w:val="00DE667C"/>
  </w:style>
  <w:style w:type="paragraph" w:customStyle="1" w:styleId="mini1">
    <w:name w:val="mini1"/>
    <w:basedOn w:val="a"/>
    <w:rsid w:val="00DE667C"/>
    <w:pPr>
      <w:spacing w:before="150" w:after="150" w:line="240" w:lineRule="auto"/>
      <w:ind w:firstLine="180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week1">
    <w:name w:val="week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555555"/>
      <w:sz w:val="19"/>
      <w:szCs w:val="19"/>
    </w:rPr>
  </w:style>
  <w:style w:type="paragraph" w:customStyle="1" w:styleId="inner1">
    <w:name w:val="inner1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ntent1">
    <w:name w:val="conten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-day-off1">
    <w:name w:val="mini-day-off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ini-day-on1">
    <w:name w:val="mini-day-on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title2">
    <w:name w:val="title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19"/>
      <w:szCs w:val="19"/>
    </w:rPr>
  </w:style>
  <w:style w:type="paragraph" w:customStyle="1" w:styleId="week2">
    <w:name w:val="week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color w:val="555555"/>
      <w:sz w:val="17"/>
      <w:szCs w:val="17"/>
    </w:rPr>
  </w:style>
  <w:style w:type="paragraph" w:customStyle="1" w:styleId="stripe1">
    <w:name w:val="stripe1"/>
    <w:basedOn w:val="a"/>
    <w:rsid w:val="00DE667C"/>
    <w:pPr>
      <w:spacing w:before="150" w:after="150" w:line="15" w:lineRule="atLeast"/>
      <w:ind w:firstLine="180"/>
    </w:pPr>
    <w:rPr>
      <w:rFonts w:ascii="Verdana" w:eastAsia="Times New Roman" w:hAnsi="Verdana" w:cs="Times New Roman"/>
      <w:sz w:val="2"/>
      <w:szCs w:val="2"/>
    </w:rPr>
  </w:style>
  <w:style w:type="paragraph" w:customStyle="1" w:styleId="stripe2">
    <w:name w:val="stripe2"/>
    <w:basedOn w:val="a"/>
    <w:rsid w:val="00DE667C"/>
    <w:pPr>
      <w:spacing w:before="150" w:after="150" w:line="15" w:lineRule="atLeast"/>
      <w:ind w:firstLine="180"/>
    </w:pPr>
    <w:rPr>
      <w:rFonts w:ascii="Verdana" w:eastAsia="Times New Roman" w:hAnsi="Verdana" w:cs="Times New Roman"/>
      <w:sz w:val="2"/>
      <w:szCs w:val="2"/>
    </w:rPr>
  </w:style>
  <w:style w:type="paragraph" w:customStyle="1" w:styleId="stripe3">
    <w:name w:val="stripe3"/>
    <w:basedOn w:val="a"/>
    <w:rsid w:val="00DE667C"/>
    <w:pPr>
      <w:spacing w:before="150" w:after="150" w:line="150" w:lineRule="atLeast"/>
      <w:ind w:firstLine="180"/>
    </w:pPr>
    <w:rPr>
      <w:rFonts w:ascii="Verdana" w:eastAsia="Times New Roman" w:hAnsi="Verdana" w:cs="Times New Roman"/>
      <w:sz w:val="14"/>
      <w:szCs w:val="14"/>
    </w:rPr>
  </w:style>
  <w:style w:type="paragraph" w:customStyle="1" w:styleId="stripe4">
    <w:name w:val="stripe4"/>
    <w:basedOn w:val="a"/>
    <w:rsid w:val="00DE667C"/>
    <w:pPr>
      <w:spacing w:before="150" w:after="150" w:line="150" w:lineRule="atLeast"/>
      <w:ind w:firstLine="180"/>
    </w:pPr>
    <w:rPr>
      <w:rFonts w:ascii="Verdana" w:eastAsia="Times New Roman" w:hAnsi="Verdana" w:cs="Times New Roman"/>
      <w:sz w:val="14"/>
      <w:szCs w:val="14"/>
    </w:rPr>
  </w:style>
  <w:style w:type="paragraph" w:customStyle="1" w:styleId="calendar-hour1">
    <w:name w:val="calendar-hour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9"/>
      <w:szCs w:val="29"/>
    </w:rPr>
  </w:style>
  <w:style w:type="paragraph" w:customStyle="1" w:styleId="calendar-ampm1">
    <w:name w:val="calendar-ampm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alendar-agenda-empty1">
    <w:name w:val="calendar-agenda-empty1"/>
    <w:basedOn w:val="a"/>
    <w:rsid w:val="00DE667C"/>
    <w:pPr>
      <w:shd w:val="clear" w:color="auto" w:fill="FFFFFF"/>
      <w:spacing w:after="0" w:line="240" w:lineRule="auto"/>
      <w:ind w:firstLine="180"/>
      <w:jc w:val="center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view-field1">
    <w:name w:val="view-field1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color w:val="444444"/>
      <w:sz w:val="24"/>
      <w:szCs w:val="24"/>
    </w:rPr>
  </w:style>
  <w:style w:type="character" w:customStyle="1" w:styleId="date-display-single1">
    <w:name w:val="date-display-single1"/>
    <w:basedOn w:val="a0"/>
    <w:rsid w:val="00DE667C"/>
    <w:rPr>
      <w:b/>
      <w:bCs/>
    </w:rPr>
  </w:style>
  <w:style w:type="character" w:customStyle="1" w:styleId="date-display-start1">
    <w:name w:val="date-display-start1"/>
    <w:basedOn w:val="a0"/>
    <w:rsid w:val="00DE667C"/>
    <w:rPr>
      <w:b/>
      <w:bCs/>
    </w:rPr>
  </w:style>
  <w:style w:type="character" w:customStyle="1" w:styleId="date-display-end1">
    <w:name w:val="date-display-end1"/>
    <w:basedOn w:val="a0"/>
    <w:rsid w:val="00DE667C"/>
    <w:rPr>
      <w:b/>
      <w:bCs/>
    </w:rPr>
  </w:style>
  <w:style w:type="character" w:customStyle="1" w:styleId="date-display-separator1">
    <w:name w:val="date-display-separator1"/>
    <w:basedOn w:val="a0"/>
    <w:rsid w:val="00DE667C"/>
    <w:rPr>
      <w:b/>
      <w:bCs/>
    </w:rPr>
  </w:style>
  <w:style w:type="paragraph" w:customStyle="1" w:styleId="wheel1">
    <w:name w:val="wheel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lor1">
    <w:name w:val="color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overlay1">
    <w:name w:val="overlay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arker1">
    <w:name w:val="marker1"/>
    <w:basedOn w:val="a"/>
    <w:rsid w:val="00DE667C"/>
    <w:pPr>
      <w:spacing w:after="0" w:line="240" w:lineRule="auto"/>
      <w:ind w:left="-120" w:firstLine="180"/>
    </w:pPr>
    <w:rPr>
      <w:rFonts w:ascii="Verdana" w:eastAsia="Times New Roman" w:hAnsi="Verdana" w:cs="Times New Roman"/>
      <w:color w:val="FF0000"/>
      <w:sz w:val="24"/>
      <w:szCs w:val="24"/>
    </w:rPr>
  </w:style>
  <w:style w:type="paragraph" w:customStyle="1" w:styleId="content2">
    <w:name w:val="content2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submit2">
    <w:name w:val="form-submit2"/>
    <w:basedOn w:val="a"/>
    <w:rsid w:val="00DE667C"/>
    <w:pPr>
      <w:spacing w:before="384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item13">
    <w:name w:val="form-item13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m-submit3">
    <w:name w:val="form-submit3"/>
    <w:basedOn w:val="a"/>
    <w:rsid w:val="00DE667C"/>
    <w:pPr>
      <w:spacing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views-throbbing1">
    <w:name w:val="views-throbbing1"/>
    <w:basedOn w:val="a0"/>
    <w:rsid w:val="00DE667C"/>
  </w:style>
  <w:style w:type="paragraph" w:customStyle="1" w:styleId="form-submit4">
    <w:name w:val="form-submit4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14"/>
      <w:szCs w:val="14"/>
    </w:rPr>
  </w:style>
  <w:style w:type="paragraph" w:customStyle="1" w:styleId="content3">
    <w:name w:val="content3"/>
    <w:basedOn w:val="a"/>
    <w:rsid w:val="00DE667C"/>
    <w:pPr>
      <w:spacing w:before="150" w:after="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lock-wrapper1">
    <w:name w:val="block-wrapper1"/>
    <w:basedOn w:val="a"/>
    <w:rsid w:val="00DE667C"/>
    <w:pPr>
      <w:spacing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lock-wrapper2">
    <w:name w:val="block-wrapper2"/>
    <w:basedOn w:val="a"/>
    <w:rsid w:val="00DE667C"/>
    <w:pPr>
      <w:spacing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2">
    <w:name w:val="pager2"/>
    <w:basedOn w:val="a"/>
    <w:rsid w:val="00DE667C"/>
    <w:pPr>
      <w:spacing w:after="300" w:line="240" w:lineRule="auto"/>
      <w:ind w:firstLine="180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pager-first1">
    <w:name w:val="pager-first1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next1">
    <w:name w:val="pager-next1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previous1">
    <w:name w:val="pager-previous1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item1">
    <w:name w:val="pager-item1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last1">
    <w:name w:val="pager-last1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first2">
    <w:name w:val="pager-first2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EAEFCB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next2">
    <w:name w:val="pager-next2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EAEFCB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previous2">
    <w:name w:val="pager-previous2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EAEFCB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item2">
    <w:name w:val="pager-item2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EAEFCB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r-last2">
    <w:name w:val="pager-last2"/>
    <w:basedOn w:val="a"/>
    <w:rsid w:val="00DE667C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EAEFCB"/>
      <w:spacing w:after="0" w:line="240" w:lineRule="auto"/>
      <w:ind w:left="60" w:right="60"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menu1">
    <w:name w:val="menu1"/>
    <w:basedOn w:val="a"/>
    <w:rsid w:val="00DE667C"/>
    <w:pPr>
      <w:pBdr>
        <w:top w:val="single" w:sz="6" w:space="12" w:color="CCCCCC"/>
      </w:pBd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page-links1">
    <w:name w:val="page-links1"/>
    <w:basedOn w:val="a"/>
    <w:rsid w:val="00DE667C"/>
    <w:pPr>
      <w:pBdr>
        <w:top w:val="single" w:sz="6" w:space="6" w:color="CCCCCC"/>
        <w:bottom w:val="single" w:sz="6" w:space="6" w:color="CCCCCC"/>
      </w:pBdr>
      <w:spacing w:before="150" w:after="150" w:line="240" w:lineRule="auto"/>
      <w:ind w:firstLine="180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content4">
    <w:name w:val="content4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odd1">
    <w:name w:val="odd1"/>
    <w:basedOn w:val="a"/>
    <w:rsid w:val="00DE667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DE667C"/>
    <w:pPr>
      <w:shd w:val="clear" w:color="auto" w:fill="FFFFFF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by-author1">
    <w:name w:val="comment-by-author1"/>
    <w:basedOn w:val="a"/>
    <w:rsid w:val="00DE667C"/>
    <w:pPr>
      <w:shd w:val="clear" w:color="auto" w:fill="FFFFEA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description4">
    <w:name w:val="description4"/>
    <w:basedOn w:val="a"/>
    <w:rsid w:val="00DE667C"/>
    <w:pPr>
      <w:spacing w:before="120" w:after="120" w:line="240" w:lineRule="auto"/>
      <w:ind w:left="120" w:right="120" w:firstLine="180"/>
    </w:pPr>
    <w:rPr>
      <w:rFonts w:ascii="Verdana" w:eastAsia="Times New Roman" w:hAnsi="Verdana" w:cs="Times New Roman"/>
    </w:rPr>
  </w:style>
  <w:style w:type="paragraph" w:customStyle="1" w:styleId="topic-previous1">
    <w:name w:val="topic-previous1"/>
    <w:basedOn w:val="a"/>
    <w:rsid w:val="00DE667C"/>
    <w:pPr>
      <w:spacing w:before="150" w:after="150" w:line="240" w:lineRule="auto"/>
      <w:ind w:firstLine="180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topic-next1">
    <w:name w:val="topic-nex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bar2">
    <w:name w:val="bar2"/>
    <w:basedOn w:val="a"/>
    <w:rsid w:val="00DE667C"/>
    <w:pPr>
      <w:shd w:val="clear" w:color="auto" w:fill="DDDDDD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foreground1">
    <w:name w:val="foreground1"/>
    <w:basedOn w:val="a"/>
    <w:rsid w:val="00DE667C"/>
    <w:pPr>
      <w:shd w:val="clear" w:color="auto" w:fill="999999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s-field-subject1">
    <w:name w:val="views-field-subject1"/>
    <w:basedOn w:val="a"/>
    <w:rsid w:val="00DE667C"/>
    <w:pPr>
      <w:spacing w:before="150" w:after="150" w:line="240" w:lineRule="auto"/>
      <w:ind w:firstLine="180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view-calendar1">
    <w:name w:val="view-calendar1"/>
    <w:basedOn w:val="a"/>
    <w:rsid w:val="00DE667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50" w:after="150" w:line="240" w:lineRule="auto"/>
      <w:ind w:firstLine="18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DE667C"/>
    <w:pPr>
      <w:shd w:val="clear" w:color="auto" w:fill="F4F7E7"/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submitted1">
    <w:name w:val="submitted1"/>
    <w:basedOn w:val="a0"/>
    <w:rsid w:val="00DE667C"/>
    <w:rPr>
      <w:sz w:val="22"/>
      <w:szCs w:val="22"/>
    </w:rPr>
  </w:style>
  <w:style w:type="character" w:styleId="a6">
    <w:name w:val="Hyperlink"/>
    <w:basedOn w:val="a0"/>
    <w:unhideWhenUsed/>
    <w:rsid w:val="00E30D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63285"/>
    <w:rPr>
      <w:strike w:val="0"/>
      <w:dstrike w:val="0"/>
      <w:color w:val="27638C"/>
      <w:u w:val="none"/>
      <w:effect w:val="none"/>
    </w:rPr>
  </w:style>
  <w:style w:type="paragraph" w:styleId="a8">
    <w:name w:val="Body Text"/>
    <w:basedOn w:val="a"/>
    <w:link w:val="a9"/>
    <w:rsid w:val="00CF66F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CF66F1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semiHidden/>
    <w:rsid w:val="00CF66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F66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mibugorin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8A4-0171-4F15-95D7-DF22C8A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6-04-26T06:08:00Z</cp:lastPrinted>
  <dcterms:created xsi:type="dcterms:W3CDTF">2014-06-19T07:55:00Z</dcterms:created>
  <dcterms:modified xsi:type="dcterms:W3CDTF">2016-04-27T07:42:00Z</dcterms:modified>
</cp:coreProperties>
</file>